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F73ABB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CB2E9A">
        <w:rPr>
          <w:rFonts w:ascii="Times New Roman" w:hAnsi="Times New Roman" w:cs="Times New Roman"/>
          <w:b/>
          <w:sz w:val="24"/>
          <w:szCs w:val="24"/>
        </w:rPr>
        <w:t>3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E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CB2E9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CB2E9A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C64E6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 в районе стабильная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8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ста смертности не наблюдается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CB2E9A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CA20BA" w:rsidP="00CA20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24 продуктовых набора для лиц состоящих на учете у втизиато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2B190F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1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CB2E9A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CB2E9A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CB2E9A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9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9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E9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CB2E9A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CB2E9A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1257EF" w:rsidP="00997C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озданы продуктовые наборы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831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997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E9A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AE494B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AE494B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AE494B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CB2E9A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818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186F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CB2E9A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718D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831C40" w:rsidP="00831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ечатные материалы </w:t>
            </w:r>
          </w:p>
        </w:tc>
      </w:tr>
      <w:tr w:rsidR="00CB2E9A" w:rsidRPr="00F83520" w:rsidTr="00EE6384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CB2E9A" w:rsidP="00CB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831818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F83520" w:rsidRDefault="00CB2E9A" w:rsidP="00CB2E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9A" w:rsidRPr="00F83520" w:rsidRDefault="00CB2E9A" w:rsidP="00CB2E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B2" w:rsidRDefault="007440B2" w:rsidP="008303D1">
      <w:pPr>
        <w:spacing w:after="0" w:line="240" w:lineRule="auto"/>
      </w:pPr>
      <w:r>
        <w:separator/>
      </w:r>
    </w:p>
  </w:endnote>
  <w:endnote w:type="continuationSeparator" w:id="0">
    <w:p w:rsidR="007440B2" w:rsidRDefault="007440B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B2" w:rsidRDefault="007440B2" w:rsidP="008303D1">
      <w:pPr>
        <w:spacing w:after="0" w:line="240" w:lineRule="auto"/>
      </w:pPr>
      <w:r>
        <w:separator/>
      </w:r>
    </w:p>
  </w:footnote>
  <w:footnote w:type="continuationSeparator" w:id="0">
    <w:p w:rsidR="007440B2" w:rsidRDefault="007440B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96287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A1BE8"/>
    <w:rsid w:val="002B190F"/>
    <w:rsid w:val="002C7839"/>
    <w:rsid w:val="002F15C7"/>
    <w:rsid w:val="002F3038"/>
    <w:rsid w:val="00313B34"/>
    <w:rsid w:val="003233B0"/>
    <w:rsid w:val="0036417E"/>
    <w:rsid w:val="00373780"/>
    <w:rsid w:val="00391310"/>
    <w:rsid w:val="0039331C"/>
    <w:rsid w:val="003A3DF2"/>
    <w:rsid w:val="003D71BF"/>
    <w:rsid w:val="00410C86"/>
    <w:rsid w:val="004148E8"/>
    <w:rsid w:val="00434CC4"/>
    <w:rsid w:val="00434DA1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141DE"/>
    <w:rsid w:val="00522131"/>
    <w:rsid w:val="00536649"/>
    <w:rsid w:val="0054040D"/>
    <w:rsid w:val="00541B13"/>
    <w:rsid w:val="00542165"/>
    <w:rsid w:val="0058240E"/>
    <w:rsid w:val="005E45FF"/>
    <w:rsid w:val="005F0977"/>
    <w:rsid w:val="0060259D"/>
    <w:rsid w:val="00612D43"/>
    <w:rsid w:val="00624462"/>
    <w:rsid w:val="00627286"/>
    <w:rsid w:val="006360EF"/>
    <w:rsid w:val="006541D5"/>
    <w:rsid w:val="00683791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440B2"/>
    <w:rsid w:val="00757BB4"/>
    <w:rsid w:val="0078674F"/>
    <w:rsid w:val="0079727C"/>
    <w:rsid w:val="007B584E"/>
    <w:rsid w:val="007C63E5"/>
    <w:rsid w:val="007E019C"/>
    <w:rsid w:val="007E2375"/>
    <w:rsid w:val="007F4FE1"/>
    <w:rsid w:val="0080453E"/>
    <w:rsid w:val="00824810"/>
    <w:rsid w:val="008303D1"/>
    <w:rsid w:val="00831818"/>
    <w:rsid w:val="00831C40"/>
    <w:rsid w:val="00870A8E"/>
    <w:rsid w:val="008743FA"/>
    <w:rsid w:val="00875DFD"/>
    <w:rsid w:val="008A666F"/>
    <w:rsid w:val="008B76ED"/>
    <w:rsid w:val="008C354F"/>
    <w:rsid w:val="008E6093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97C6D"/>
    <w:rsid w:val="009A0CC3"/>
    <w:rsid w:val="009A0E85"/>
    <w:rsid w:val="009B4F1C"/>
    <w:rsid w:val="009F70E5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70C7"/>
    <w:rsid w:val="00BB3E7F"/>
    <w:rsid w:val="00BC05F4"/>
    <w:rsid w:val="00BC64E6"/>
    <w:rsid w:val="00BD2D2F"/>
    <w:rsid w:val="00BD67D1"/>
    <w:rsid w:val="00BE0E92"/>
    <w:rsid w:val="00BE62DE"/>
    <w:rsid w:val="00BF7D1C"/>
    <w:rsid w:val="00C3291C"/>
    <w:rsid w:val="00C668BB"/>
    <w:rsid w:val="00C7186E"/>
    <w:rsid w:val="00C73CEF"/>
    <w:rsid w:val="00C76F71"/>
    <w:rsid w:val="00C82C07"/>
    <w:rsid w:val="00CA1152"/>
    <w:rsid w:val="00CA20BA"/>
    <w:rsid w:val="00CA58B5"/>
    <w:rsid w:val="00CB008F"/>
    <w:rsid w:val="00CB2E9A"/>
    <w:rsid w:val="00CB3E94"/>
    <w:rsid w:val="00CB6AFB"/>
    <w:rsid w:val="00CC5C37"/>
    <w:rsid w:val="00CC6644"/>
    <w:rsid w:val="00CE7339"/>
    <w:rsid w:val="00D353E1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84CD8"/>
    <w:rsid w:val="00EA10E4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E3C-0C66-4A5D-A865-810F86A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1-28T11:36:00Z</cp:lastPrinted>
  <dcterms:created xsi:type="dcterms:W3CDTF">2018-02-02T10:19:00Z</dcterms:created>
  <dcterms:modified xsi:type="dcterms:W3CDTF">2024-01-26T11:05:00Z</dcterms:modified>
</cp:coreProperties>
</file>